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22" w:rsidRPr="00183822" w:rsidRDefault="00183822" w:rsidP="001838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18382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71F653E" wp14:editId="1A7BE58D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822" w:rsidRPr="00183822" w:rsidRDefault="00183822" w:rsidP="001838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183822" w:rsidRPr="00183822" w:rsidRDefault="00183822" w:rsidP="0018382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183822" w:rsidRPr="00183822" w:rsidRDefault="00183822" w:rsidP="0018382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83822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183822" w:rsidRPr="00183822" w:rsidRDefault="00183822" w:rsidP="0018382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83822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183822" w:rsidRPr="00183822" w:rsidRDefault="00183822" w:rsidP="0018382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83822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183822" w:rsidRPr="00183822" w:rsidRDefault="00183822" w:rsidP="00183822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183822" w:rsidRPr="00183822" w:rsidRDefault="00183822" w:rsidP="00183822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58700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F10B5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E4DD9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BD7ABF" w:rsidRPr="000C0B3F" w:rsidRDefault="00BD7ABF" w:rsidP="0058700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0C0B3F" w:rsidRDefault="00D31DF7" w:rsidP="0058700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DF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Устава муниципального унитарного предприятия «Районну яшаву» (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дни района») в новой редакции</w:t>
      </w:r>
    </w:p>
    <w:p w:rsidR="004842F7" w:rsidRPr="000C0B3F" w:rsidRDefault="004842F7" w:rsidP="0058700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5870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D31DF7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  <w:r w:rsidR="00D31DF7" w:rsidRPr="00D31DF7">
        <w:t xml:space="preserve"> </w:t>
      </w:r>
      <w:r w:rsidR="00D31DF7" w:rsidRPr="00D31DF7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D31DF7">
        <w:rPr>
          <w:rFonts w:ascii="Times New Roman" w:eastAsia="Times New Roman" w:hAnsi="Times New Roman" w:cs="Times New Roman"/>
          <w:sz w:val="28"/>
          <w:szCs w:val="28"/>
        </w:rPr>
        <w:t>МУП</w:t>
      </w:r>
      <w:r w:rsidR="00D31DF7" w:rsidRPr="00D31DF7">
        <w:rPr>
          <w:rFonts w:ascii="Times New Roman" w:eastAsia="Times New Roman" w:hAnsi="Times New Roman" w:cs="Times New Roman"/>
          <w:sz w:val="28"/>
          <w:szCs w:val="28"/>
        </w:rPr>
        <w:t xml:space="preserve"> «Районну яшаву» («Будни района»)</w:t>
      </w:r>
      <w:r w:rsidR="00D31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5870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5870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5870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58700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2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1DF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31DF7" w:rsidRPr="00D31DF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</w:t>
      </w:r>
      <w:r w:rsidR="00D31DF7">
        <w:rPr>
          <w:rFonts w:ascii="Times New Roman" w:eastAsia="Times New Roman" w:hAnsi="Times New Roman" w:cs="Times New Roman"/>
          <w:sz w:val="28"/>
          <w:szCs w:val="28"/>
          <w:lang w:eastAsia="ar-SA"/>
        </w:rPr>
        <w:t>дить Устав</w:t>
      </w:r>
      <w:r w:rsidR="00D31DF7" w:rsidRPr="00D3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унитарного предприятия «Районну яшаву» («Будни района») в новой редакции</w:t>
      </w:r>
      <w:r w:rsidR="00190F8F" w:rsidRP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1847EC" w:rsidRPr="00163963" w:rsidRDefault="001847EC" w:rsidP="0058700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14541" w:rsidRP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0C0B3F" w:rsidRDefault="004842F7" w:rsidP="00587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587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587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5870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5870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0C0B3F" w:rsidRDefault="0055628C" w:rsidP="005870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5870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5870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60" w:rsidRDefault="00211A60" w:rsidP="00EE13AA">
      <w:pPr>
        <w:spacing w:after="0" w:line="240" w:lineRule="auto"/>
      </w:pPr>
      <w:r>
        <w:separator/>
      </w:r>
    </w:p>
  </w:endnote>
  <w:endnote w:type="continuationSeparator" w:id="0">
    <w:p w:rsidR="00211A60" w:rsidRDefault="00211A6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60" w:rsidRDefault="00211A60" w:rsidP="00EE13AA">
      <w:pPr>
        <w:spacing w:after="0" w:line="240" w:lineRule="auto"/>
      </w:pPr>
      <w:r>
        <w:separator/>
      </w:r>
    </w:p>
  </w:footnote>
  <w:footnote w:type="continuationSeparator" w:id="0">
    <w:p w:rsidR="00211A60" w:rsidRDefault="00211A6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4DD9"/>
    <w:rsid w:val="000E711F"/>
    <w:rsid w:val="000F7955"/>
    <w:rsid w:val="00106427"/>
    <w:rsid w:val="00115F23"/>
    <w:rsid w:val="00117FB3"/>
    <w:rsid w:val="00163963"/>
    <w:rsid w:val="00167345"/>
    <w:rsid w:val="001820E5"/>
    <w:rsid w:val="00183822"/>
    <w:rsid w:val="001847EC"/>
    <w:rsid w:val="00190F8F"/>
    <w:rsid w:val="001A70C4"/>
    <w:rsid w:val="001B072E"/>
    <w:rsid w:val="001B3BA7"/>
    <w:rsid w:val="001E4C11"/>
    <w:rsid w:val="001F6127"/>
    <w:rsid w:val="00204410"/>
    <w:rsid w:val="002079F6"/>
    <w:rsid w:val="00211A6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84BA1"/>
    <w:rsid w:val="0058700C"/>
    <w:rsid w:val="005A22F3"/>
    <w:rsid w:val="005A2DAD"/>
    <w:rsid w:val="005A3809"/>
    <w:rsid w:val="005A5E35"/>
    <w:rsid w:val="0060242F"/>
    <w:rsid w:val="00654ADD"/>
    <w:rsid w:val="00660867"/>
    <w:rsid w:val="006613E9"/>
    <w:rsid w:val="00674518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A2A6F"/>
    <w:rsid w:val="008C65BE"/>
    <w:rsid w:val="008D1C63"/>
    <w:rsid w:val="008E0530"/>
    <w:rsid w:val="008F3703"/>
    <w:rsid w:val="00905C73"/>
    <w:rsid w:val="00913E4C"/>
    <w:rsid w:val="00920074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14541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E5A99"/>
    <w:rsid w:val="00D1657E"/>
    <w:rsid w:val="00D31DF7"/>
    <w:rsid w:val="00D46B90"/>
    <w:rsid w:val="00D63C5D"/>
    <w:rsid w:val="00D65EA2"/>
    <w:rsid w:val="00D666EE"/>
    <w:rsid w:val="00D82806"/>
    <w:rsid w:val="00DA0625"/>
    <w:rsid w:val="00DC5552"/>
    <w:rsid w:val="00DE46B8"/>
    <w:rsid w:val="00DF77A4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10B5C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D5CFC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7FEF-B284-4A8A-95F4-2ED0AE6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4</cp:revision>
  <cp:lastPrinted>2021-04-14T11:13:00Z</cp:lastPrinted>
  <dcterms:created xsi:type="dcterms:W3CDTF">2016-11-07T07:25:00Z</dcterms:created>
  <dcterms:modified xsi:type="dcterms:W3CDTF">2022-01-21T08:02:00Z</dcterms:modified>
</cp:coreProperties>
</file>